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李旭穗，陈文知主编；陈胜荣，潘城文，彭义文，倪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穗，陈文知主编；陈胜荣，潘城文，彭义文，倪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8.html</w:t>
      </w:r>
    </w:p>
    <w:p>
      <w:r>
        <w:t>更多相关图书推荐：https://www.jiaokey.com</w:t>
      </w:r>
    </w:p>
    <w:p>
      <w:r>
        <w:t>李旭穗，陈文知主编；陈胜荣，潘城文，彭义文，倪春丽副主编 其他作品：https://www.jiaokey.com/tag/李旭穗，陈文知主编；陈胜荣，潘城文，彭义文，倪春丽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